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11" w:rsidRDefault="00D91719" w:rsidP="00D91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1719" w:rsidRDefault="00BF1325" w:rsidP="00BF1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бращениям граждан за 201</w:t>
      </w:r>
      <w:r w:rsidR="00E72F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proofErr w:type="spellStart"/>
      <w:r w:rsidR="00DA7C8E">
        <w:rPr>
          <w:rFonts w:ascii="Times New Roman" w:hAnsi="Times New Roman" w:cs="Times New Roman"/>
          <w:sz w:val="28"/>
          <w:szCs w:val="28"/>
        </w:rPr>
        <w:t>Нижнеуслонскому</w:t>
      </w:r>
      <w:proofErr w:type="spellEnd"/>
      <w:r w:rsidR="0066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98"/>
        <w:gridCol w:w="1480"/>
        <w:gridCol w:w="1417"/>
        <w:gridCol w:w="2127"/>
        <w:gridCol w:w="2835"/>
        <w:gridCol w:w="1701"/>
        <w:gridCol w:w="1701"/>
        <w:gridCol w:w="1134"/>
        <w:gridCol w:w="1417"/>
      </w:tblGrid>
      <w:tr w:rsidR="00F07189" w:rsidTr="00F07189">
        <w:tc>
          <w:tcPr>
            <w:tcW w:w="1498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1480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ращения</w:t>
            </w:r>
          </w:p>
        </w:tc>
        <w:tc>
          <w:tcPr>
            <w:tcW w:w="1417" w:type="dxa"/>
            <w:vMerge w:val="restart"/>
          </w:tcPr>
          <w:p w:rsidR="00F07189" w:rsidRPr="00F07189" w:rsidRDefault="00F07189" w:rsidP="0015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ращений всего </w:t>
            </w:r>
          </w:p>
        </w:tc>
        <w:tc>
          <w:tcPr>
            <w:tcW w:w="2127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поступивших на имя Главы СП (Руководителя ИК СП)</w:t>
            </w:r>
          </w:p>
        </w:tc>
        <w:tc>
          <w:tcPr>
            <w:tcW w:w="2835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направленных из других ОМС (Совет района, Исполком района, палаты и др. организации)</w:t>
            </w:r>
          </w:p>
        </w:tc>
        <w:tc>
          <w:tcPr>
            <w:tcW w:w="5953" w:type="dxa"/>
            <w:gridSpan w:val="4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обращений граждан, из них:</w:t>
            </w:r>
          </w:p>
        </w:tc>
      </w:tr>
      <w:tr w:rsidR="00F07189" w:rsidTr="00F07189">
        <w:tc>
          <w:tcPr>
            <w:tcW w:w="1498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>с</w:t>
            </w:r>
            <w:r w:rsidRPr="00F07189">
              <w:rPr>
                <w:rFonts w:ascii="Times New Roman" w:hAnsi="Times New Roman" w:cs="Times New Roman"/>
              </w:rPr>
              <w:t>мотрено положительно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отрицательно</w:t>
            </w:r>
          </w:p>
        </w:tc>
        <w:tc>
          <w:tcPr>
            <w:tcW w:w="1134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17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с нарушением срока</w:t>
            </w:r>
          </w:p>
        </w:tc>
      </w:tr>
      <w:tr w:rsidR="00F07189" w:rsidRPr="001A01A7" w:rsidTr="00F07189">
        <w:tc>
          <w:tcPr>
            <w:tcW w:w="1498" w:type="dxa"/>
            <w:vMerge w:val="restart"/>
          </w:tcPr>
          <w:p w:rsidR="00F07189" w:rsidRPr="001A01A7" w:rsidRDefault="00667AF7" w:rsidP="00667AF7">
            <w:pPr>
              <w:rPr>
                <w:rFonts w:ascii="Times New Roman" w:hAnsi="Times New Roman" w:cs="Times New Roman"/>
              </w:rPr>
            </w:pPr>
            <w:r w:rsidRPr="001A01A7">
              <w:rPr>
                <w:rFonts w:ascii="Times New Roman" w:hAnsi="Times New Roman" w:cs="Times New Roman"/>
              </w:rPr>
              <w:t xml:space="preserve">Октябрьское сельское поселение </w:t>
            </w:r>
          </w:p>
        </w:tc>
        <w:tc>
          <w:tcPr>
            <w:tcW w:w="1480" w:type="dxa"/>
          </w:tcPr>
          <w:p w:rsidR="00F07189" w:rsidRPr="001A01A7" w:rsidRDefault="00F07189" w:rsidP="00F07189">
            <w:pPr>
              <w:rPr>
                <w:rFonts w:ascii="Times New Roman" w:hAnsi="Times New Roman" w:cs="Times New Roman"/>
              </w:rPr>
            </w:pPr>
            <w:r w:rsidRPr="001A01A7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417" w:type="dxa"/>
          </w:tcPr>
          <w:p w:rsidR="00F07189" w:rsidRPr="001A01A7" w:rsidRDefault="0046154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07189" w:rsidRPr="001A01A7" w:rsidRDefault="00DA7C8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F07189" w:rsidRPr="001A01A7" w:rsidRDefault="0046154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7189" w:rsidRPr="001A01A7" w:rsidRDefault="0046154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7189" w:rsidRPr="001A01A7" w:rsidRDefault="0046154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7189" w:rsidRPr="001A01A7" w:rsidRDefault="0046154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7189" w:rsidRPr="001A01A7" w:rsidRDefault="0046154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189" w:rsidRPr="001A01A7" w:rsidTr="00F07189">
        <w:tc>
          <w:tcPr>
            <w:tcW w:w="1498" w:type="dxa"/>
            <w:vMerge/>
          </w:tcPr>
          <w:p w:rsidR="00F07189" w:rsidRPr="001A01A7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07189" w:rsidRPr="001A01A7" w:rsidRDefault="00F07189" w:rsidP="00F07189">
            <w:pPr>
              <w:rPr>
                <w:rFonts w:ascii="Times New Roman" w:hAnsi="Times New Roman" w:cs="Times New Roman"/>
              </w:rPr>
            </w:pPr>
            <w:r w:rsidRPr="001A01A7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417" w:type="dxa"/>
          </w:tcPr>
          <w:p w:rsidR="00F07189" w:rsidRPr="001A01A7" w:rsidRDefault="00CB4084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07189" w:rsidRPr="001A01A7" w:rsidRDefault="00CB4084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F07189" w:rsidRPr="001A01A7" w:rsidRDefault="00CB4084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7189" w:rsidRPr="001A01A7" w:rsidRDefault="00CB4084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07189" w:rsidRPr="001A01A7" w:rsidRDefault="0046154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7189" w:rsidRPr="001A01A7" w:rsidRDefault="0046154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7189" w:rsidRPr="001A01A7" w:rsidRDefault="0046154E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792F" w:rsidRPr="001A01A7" w:rsidTr="00F07189">
        <w:tc>
          <w:tcPr>
            <w:tcW w:w="1498" w:type="dxa"/>
            <w:vMerge/>
          </w:tcPr>
          <w:p w:rsidR="0009792F" w:rsidRPr="001A01A7" w:rsidRDefault="0009792F" w:rsidP="00097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9792F" w:rsidRPr="001A01A7" w:rsidRDefault="0009792F" w:rsidP="0009792F">
            <w:pPr>
              <w:rPr>
                <w:rFonts w:ascii="Times New Roman" w:hAnsi="Times New Roman" w:cs="Times New Roman"/>
              </w:rPr>
            </w:pPr>
            <w:r w:rsidRPr="001A01A7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417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792F" w:rsidRPr="001A01A7" w:rsidTr="00F07189">
        <w:tc>
          <w:tcPr>
            <w:tcW w:w="1498" w:type="dxa"/>
            <w:vMerge/>
          </w:tcPr>
          <w:p w:rsidR="0009792F" w:rsidRPr="001A01A7" w:rsidRDefault="0009792F" w:rsidP="00097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9792F" w:rsidRPr="001A01A7" w:rsidRDefault="0009792F" w:rsidP="0009792F">
            <w:pPr>
              <w:rPr>
                <w:rFonts w:ascii="Times New Roman" w:hAnsi="Times New Roman" w:cs="Times New Roman"/>
              </w:rPr>
            </w:pPr>
            <w:r w:rsidRPr="001A01A7"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417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792F" w:rsidRPr="001A01A7" w:rsidTr="00F07189">
        <w:tc>
          <w:tcPr>
            <w:tcW w:w="1498" w:type="dxa"/>
            <w:vMerge/>
          </w:tcPr>
          <w:p w:rsidR="0009792F" w:rsidRPr="001A01A7" w:rsidRDefault="0009792F" w:rsidP="00097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9792F" w:rsidRPr="001A01A7" w:rsidRDefault="0009792F" w:rsidP="0009792F">
            <w:pPr>
              <w:rPr>
                <w:rFonts w:ascii="Times New Roman" w:hAnsi="Times New Roman" w:cs="Times New Roman"/>
                <w:b/>
              </w:rPr>
            </w:pPr>
            <w:r w:rsidRPr="001A01A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127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835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701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09792F" w:rsidRPr="001A01A7" w:rsidRDefault="0009792F" w:rsidP="00097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</w:p>
    <w:p w:rsidR="00F07189" w:rsidRDefault="00F07189" w:rsidP="00F07189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338"/>
        <w:gridCol w:w="1397"/>
        <w:gridCol w:w="1377"/>
        <w:gridCol w:w="1409"/>
        <w:gridCol w:w="1417"/>
        <w:gridCol w:w="1773"/>
        <w:gridCol w:w="1664"/>
        <w:gridCol w:w="1553"/>
        <w:gridCol w:w="1219"/>
      </w:tblGrid>
      <w:tr w:rsidR="00F07189" w:rsidTr="00315355">
        <w:tc>
          <w:tcPr>
            <w:tcW w:w="1428" w:type="dxa"/>
            <w:vMerge w:val="restart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Вид обращения</w:t>
            </w:r>
          </w:p>
        </w:tc>
        <w:tc>
          <w:tcPr>
            <w:tcW w:w="13358" w:type="dxa"/>
            <w:gridSpan w:val="9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Тематика обращений</w:t>
            </w:r>
          </w:p>
        </w:tc>
      </w:tr>
      <w:tr w:rsidR="00F07189" w:rsidTr="00F07189">
        <w:tc>
          <w:tcPr>
            <w:tcW w:w="1428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ЖКХ</w:t>
            </w:r>
          </w:p>
        </w:tc>
        <w:tc>
          <w:tcPr>
            <w:tcW w:w="1425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вопросы</w:t>
            </w:r>
          </w:p>
        </w:tc>
        <w:tc>
          <w:tcPr>
            <w:tcW w:w="1412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433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ранспорта</w:t>
            </w:r>
          </w:p>
        </w:tc>
        <w:tc>
          <w:tcPr>
            <w:tcW w:w="1438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1773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анитарии и благоустройства</w:t>
            </w:r>
          </w:p>
        </w:tc>
        <w:tc>
          <w:tcPr>
            <w:tcW w:w="1664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одоснабжения</w:t>
            </w:r>
          </w:p>
        </w:tc>
        <w:tc>
          <w:tcPr>
            <w:tcW w:w="1553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электричества</w:t>
            </w:r>
          </w:p>
        </w:tc>
        <w:tc>
          <w:tcPr>
            <w:tcW w:w="1274" w:type="dxa"/>
          </w:tcPr>
          <w:p w:rsidR="00F07189" w:rsidRDefault="00EB4C67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</w:p>
        </w:tc>
      </w:tr>
      <w:tr w:rsidR="00F07189" w:rsidTr="00F07189">
        <w:tc>
          <w:tcPr>
            <w:tcW w:w="1428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386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F07189" w:rsidRDefault="0046154E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3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07189" w:rsidRDefault="0046154E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189" w:rsidTr="00F07189">
        <w:tc>
          <w:tcPr>
            <w:tcW w:w="1428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386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3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F07189" w:rsidRDefault="00CB4084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189" w:rsidTr="00F07189">
        <w:tc>
          <w:tcPr>
            <w:tcW w:w="1428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386" w:type="dxa"/>
          </w:tcPr>
          <w:p w:rsidR="00F07189" w:rsidRDefault="0013125C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F07189" w:rsidRDefault="0009792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F07189" w:rsidRDefault="0009792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3" w:type="dxa"/>
          </w:tcPr>
          <w:p w:rsidR="00F07189" w:rsidRDefault="00010CFC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</w:tcPr>
          <w:p w:rsidR="00F07189" w:rsidRDefault="0009792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07189" w:rsidRDefault="0009792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</w:tcPr>
          <w:p w:rsidR="00F07189" w:rsidRDefault="0009792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3" w:type="dxa"/>
          </w:tcPr>
          <w:p w:rsidR="00F07189" w:rsidRDefault="00C2767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07189" w:rsidRDefault="0009792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07189" w:rsidTr="00F07189">
        <w:tc>
          <w:tcPr>
            <w:tcW w:w="1428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386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3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8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F07189" w:rsidRDefault="0009792F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07189" w:rsidTr="00F07189">
        <w:tc>
          <w:tcPr>
            <w:tcW w:w="1428" w:type="dxa"/>
          </w:tcPr>
          <w:p w:rsidR="00F07189" w:rsidRPr="00EB4C67" w:rsidRDefault="00F07189" w:rsidP="00E57483">
            <w:pPr>
              <w:rPr>
                <w:rFonts w:ascii="Times New Roman" w:hAnsi="Times New Roman" w:cs="Times New Roman"/>
                <w:b/>
              </w:rPr>
            </w:pPr>
            <w:r w:rsidRPr="00EB4C6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86" w:type="dxa"/>
          </w:tcPr>
          <w:p w:rsidR="00F07189" w:rsidRPr="00EB4C67" w:rsidRDefault="0013125C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5" w:type="dxa"/>
          </w:tcPr>
          <w:p w:rsidR="00F07189" w:rsidRPr="00EB4C67" w:rsidRDefault="0009792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2" w:type="dxa"/>
          </w:tcPr>
          <w:p w:rsidR="00F07189" w:rsidRPr="00EB4C67" w:rsidRDefault="0009792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33" w:type="dxa"/>
          </w:tcPr>
          <w:p w:rsidR="00F07189" w:rsidRPr="00EB4C67" w:rsidRDefault="00F64A00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8" w:type="dxa"/>
          </w:tcPr>
          <w:p w:rsidR="00F07189" w:rsidRPr="00EB4C67" w:rsidRDefault="0009792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73" w:type="dxa"/>
          </w:tcPr>
          <w:p w:rsidR="00F07189" w:rsidRPr="00EB4C67" w:rsidRDefault="0009792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64" w:type="dxa"/>
          </w:tcPr>
          <w:p w:rsidR="00F07189" w:rsidRPr="00EB4C67" w:rsidRDefault="0009792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bookmarkStart w:id="0" w:name="_GoBack"/>
            <w:bookmarkEnd w:id="0"/>
          </w:p>
        </w:tc>
        <w:tc>
          <w:tcPr>
            <w:tcW w:w="1553" w:type="dxa"/>
          </w:tcPr>
          <w:p w:rsidR="00F07189" w:rsidRPr="00EB4C67" w:rsidRDefault="0013125C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4" w:type="dxa"/>
          </w:tcPr>
          <w:p w:rsidR="00F07189" w:rsidRPr="00EB4C67" w:rsidRDefault="0009792F" w:rsidP="00711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</w:p>
    <w:p w:rsidR="0071120C" w:rsidRPr="001A01A7" w:rsidRDefault="0071120C" w:rsidP="001A01A7">
      <w:pPr>
        <w:rPr>
          <w:rFonts w:ascii="Times New Roman" w:hAnsi="Times New Roman" w:cs="Times New Roman"/>
          <w:b/>
          <w:sz w:val="28"/>
          <w:szCs w:val="28"/>
        </w:rPr>
      </w:pPr>
      <w:r w:rsidRPr="001A01A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46154E">
        <w:rPr>
          <w:rFonts w:ascii="Times New Roman" w:hAnsi="Times New Roman" w:cs="Times New Roman"/>
          <w:b/>
          <w:sz w:val="28"/>
          <w:szCs w:val="28"/>
        </w:rPr>
        <w:t>Нижнеуслонского</w:t>
      </w:r>
      <w:proofErr w:type="spellEnd"/>
      <w:r w:rsidRPr="001A01A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1A01A7">
        <w:rPr>
          <w:rFonts w:ascii="Times New Roman" w:hAnsi="Times New Roman" w:cs="Times New Roman"/>
          <w:b/>
          <w:sz w:val="28"/>
          <w:szCs w:val="28"/>
        </w:rPr>
        <w:t xml:space="preserve">поселения:   </w:t>
      </w:r>
      <w:proofErr w:type="gramEnd"/>
      <w:r w:rsidRPr="001A0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6154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46154E">
        <w:rPr>
          <w:rFonts w:ascii="Times New Roman" w:hAnsi="Times New Roman" w:cs="Times New Roman"/>
          <w:b/>
          <w:sz w:val="28"/>
          <w:szCs w:val="28"/>
        </w:rPr>
        <w:t>А.З.Шайдуллин</w:t>
      </w:r>
      <w:proofErr w:type="spellEnd"/>
    </w:p>
    <w:sectPr w:rsidR="0071120C" w:rsidRPr="001A01A7" w:rsidSect="00F071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33E0"/>
    <w:multiLevelType w:val="hybridMultilevel"/>
    <w:tmpl w:val="7D4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EA"/>
    <w:rsid w:val="00010CFC"/>
    <w:rsid w:val="000353FB"/>
    <w:rsid w:val="0009792F"/>
    <w:rsid w:val="000E7CE7"/>
    <w:rsid w:val="00123900"/>
    <w:rsid w:val="0013125C"/>
    <w:rsid w:val="00151F7D"/>
    <w:rsid w:val="0018002A"/>
    <w:rsid w:val="001A01A7"/>
    <w:rsid w:val="002A0AEA"/>
    <w:rsid w:val="00412BA5"/>
    <w:rsid w:val="0046154E"/>
    <w:rsid w:val="00486B7F"/>
    <w:rsid w:val="004B3515"/>
    <w:rsid w:val="004C26F5"/>
    <w:rsid w:val="004D3FDA"/>
    <w:rsid w:val="005A38D4"/>
    <w:rsid w:val="00667AF7"/>
    <w:rsid w:val="0071120C"/>
    <w:rsid w:val="00717AB8"/>
    <w:rsid w:val="007B3A11"/>
    <w:rsid w:val="007C1C85"/>
    <w:rsid w:val="00802AF9"/>
    <w:rsid w:val="008215B9"/>
    <w:rsid w:val="008258D9"/>
    <w:rsid w:val="00872BB1"/>
    <w:rsid w:val="008824C5"/>
    <w:rsid w:val="00907820"/>
    <w:rsid w:val="00A62AC9"/>
    <w:rsid w:val="00BD3219"/>
    <w:rsid w:val="00BF1325"/>
    <w:rsid w:val="00BF2250"/>
    <w:rsid w:val="00C2767E"/>
    <w:rsid w:val="00CA3895"/>
    <w:rsid w:val="00CA5C9A"/>
    <w:rsid w:val="00CB4084"/>
    <w:rsid w:val="00D619B5"/>
    <w:rsid w:val="00D91719"/>
    <w:rsid w:val="00DA7C8E"/>
    <w:rsid w:val="00E33951"/>
    <w:rsid w:val="00E72FFF"/>
    <w:rsid w:val="00EB4C67"/>
    <w:rsid w:val="00F07189"/>
    <w:rsid w:val="00F60C2D"/>
    <w:rsid w:val="00F64A00"/>
    <w:rsid w:val="00FB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331B"/>
  <w15:docId w15:val="{33D955B8-267D-44F9-B4D3-9B8547B2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9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9D76-8182-4724-B7E2-3D940E4A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лово</dc:creator>
  <cp:lastModifiedBy>Пользователь Windows</cp:lastModifiedBy>
  <cp:revision>3</cp:revision>
  <cp:lastPrinted>2019-02-06T07:33:00Z</cp:lastPrinted>
  <dcterms:created xsi:type="dcterms:W3CDTF">2019-02-06T07:33:00Z</dcterms:created>
  <dcterms:modified xsi:type="dcterms:W3CDTF">2019-02-06T08:26:00Z</dcterms:modified>
</cp:coreProperties>
</file>